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011F61" w14:textId="77777777" w:rsidR="003935CF" w:rsidRPr="00C16957" w:rsidRDefault="003935CF" w:rsidP="003935CF">
      <w:pPr>
        <w:spacing w:before="240" w:line="360" w:lineRule="auto"/>
        <w:jc w:val="center"/>
        <w:rPr>
          <w:rFonts w:ascii="Times New Roman" w:hAnsi="Times New Roman" w:cs="Times New Roman"/>
        </w:rPr>
      </w:pPr>
      <w:r w:rsidRPr="00C16957">
        <w:rPr>
          <w:rFonts w:ascii="Times New Roman" w:hAnsi="Times New Roman" w:cs="Times New Roman"/>
        </w:rPr>
        <w:t>Факультет Программной Инженерии и Компьютерной Техники</w:t>
      </w:r>
    </w:p>
    <w:p w14:paraId="601DBEF4" w14:textId="77777777" w:rsidR="003935CF" w:rsidRPr="00C16957" w:rsidRDefault="003935CF" w:rsidP="003935CF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70337400" w14:textId="77777777" w:rsidR="003935CF" w:rsidRPr="00C16957" w:rsidRDefault="003935CF" w:rsidP="003935CF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00F60A48" w14:textId="77777777" w:rsidR="003935CF" w:rsidRPr="00C16957" w:rsidRDefault="003935CF" w:rsidP="003935CF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79F51D62" w14:textId="77777777" w:rsidR="003935CF" w:rsidRPr="00C16957" w:rsidRDefault="003935CF" w:rsidP="003935CF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4B751F67" w14:textId="77777777" w:rsidR="003935CF" w:rsidRPr="00C16957" w:rsidRDefault="003935CF" w:rsidP="003935CF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67429FE3" w14:textId="13BB7224" w:rsidR="003935CF" w:rsidRPr="003315A5" w:rsidRDefault="003315A5" w:rsidP="003935CF">
      <w:pPr>
        <w:spacing w:before="240" w:line="360" w:lineRule="auto"/>
        <w:jc w:val="center"/>
        <w:rPr>
          <w:rFonts w:ascii="Times New Roman" w:hAnsi="Times New Roman" w:cs="Times New Roman"/>
        </w:rPr>
      </w:pPr>
      <w:r w:rsidRPr="003315A5">
        <w:rPr>
          <w:rFonts w:ascii="Times New Roman" w:hAnsi="Times New Roman" w:cs="Times New Roman"/>
        </w:rPr>
        <w:t xml:space="preserve"> </w:t>
      </w:r>
    </w:p>
    <w:p w14:paraId="55EFC60C" w14:textId="54E6258C" w:rsidR="003935CF" w:rsidRPr="00C16957" w:rsidRDefault="003935CF" w:rsidP="003935CF">
      <w:pPr>
        <w:spacing w:before="240" w:line="360" w:lineRule="auto"/>
        <w:jc w:val="center"/>
        <w:rPr>
          <w:rFonts w:ascii="Times New Roman" w:hAnsi="Times New Roman" w:cs="Times New Roman"/>
        </w:rPr>
      </w:pPr>
      <w:r w:rsidRPr="00C16957">
        <w:rPr>
          <w:rFonts w:ascii="Times New Roman" w:hAnsi="Times New Roman" w:cs="Times New Roman"/>
        </w:rPr>
        <w:t xml:space="preserve">Вариант </w:t>
      </w:r>
      <w:r w:rsidR="00C16957" w:rsidRPr="00C16957">
        <w:rPr>
          <w:rFonts w:ascii="Times New Roman" w:hAnsi="Times New Roman" w:cs="Times New Roman"/>
        </w:rPr>
        <w:t>13310</w:t>
      </w:r>
    </w:p>
    <w:p w14:paraId="6A8D9E04" w14:textId="77777777" w:rsidR="003935CF" w:rsidRPr="00C16957" w:rsidRDefault="003935CF" w:rsidP="003935CF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55F3E042" w14:textId="77777777" w:rsidR="003935CF" w:rsidRPr="00C16957" w:rsidRDefault="003935CF" w:rsidP="003935CF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07EF37E5" w14:textId="77777777" w:rsidR="003935CF" w:rsidRPr="00C16957" w:rsidRDefault="003935CF" w:rsidP="003935CF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7F3FFF97" w14:textId="77777777" w:rsidR="003935CF" w:rsidRPr="00C16957" w:rsidRDefault="003935CF" w:rsidP="003935CF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553D34EC" w14:textId="77777777" w:rsidR="003935CF" w:rsidRPr="00C16957" w:rsidRDefault="003935CF" w:rsidP="003935CF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C16957">
        <w:rPr>
          <w:rFonts w:ascii="Times New Roman" w:hAnsi="Times New Roman" w:cs="Times New Roman"/>
        </w:rPr>
        <w:t>Выполнил:</w:t>
      </w:r>
    </w:p>
    <w:p w14:paraId="28241F52" w14:textId="321BC06D" w:rsidR="003935CF" w:rsidRPr="00C16957" w:rsidRDefault="003935CF" w:rsidP="003935CF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C16957">
        <w:rPr>
          <w:rFonts w:ascii="Times New Roman" w:hAnsi="Times New Roman" w:cs="Times New Roman"/>
        </w:rPr>
        <w:t>Бармичев Григорий Андреевич</w:t>
      </w:r>
    </w:p>
    <w:p w14:paraId="0CD2619D" w14:textId="5BCC6CA1" w:rsidR="003935CF" w:rsidRPr="00C16957" w:rsidRDefault="003935CF" w:rsidP="003935CF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C16957">
        <w:rPr>
          <w:rFonts w:ascii="Times New Roman" w:hAnsi="Times New Roman" w:cs="Times New Roman"/>
        </w:rPr>
        <w:t xml:space="preserve">Группа </w:t>
      </w:r>
      <w:r w:rsidRPr="00C16957">
        <w:rPr>
          <w:rFonts w:ascii="Times New Roman" w:hAnsi="Times New Roman" w:cs="Times New Roman"/>
          <w:lang w:val="en-US"/>
        </w:rPr>
        <w:t>P</w:t>
      </w:r>
      <w:r w:rsidRPr="00C16957">
        <w:rPr>
          <w:rFonts w:ascii="Times New Roman" w:hAnsi="Times New Roman" w:cs="Times New Roman"/>
        </w:rPr>
        <w:t>31</w:t>
      </w:r>
      <w:r w:rsidR="00C52F97" w:rsidRPr="00C16957">
        <w:rPr>
          <w:rFonts w:ascii="Times New Roman" w:hAnsi="Times New Roman" w:cs="Times New Roman"/>
        </w:rPr>
        <w:t>10</w:t>
      </w:r>
    </w:p>
    <w:p w14:paraId="7DF768D2" w14:textId="77777777" w:rsidR="003935CF" w:rsidRPr="00C16957" w:rsidRDefault="003935CF" w:rsidP="003935CF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C16957">
        <w:rPr>
          <w:rFonts w:ascii="Times New Roman" w:hAnsi="Times New Roman" w:cs="Times New Roman"/>
        </w:rPr>
        <w:t>Проверил:</w:t>
      </w:r>
    </w:p>
    <w:p w14:paraId="045E1A88" w14:textId="77777777" w:rsidR="00A57005" w:rsidRPr="00C16957" w:rsidRDefault="00A57005" w:rsidP="00CE48D4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C16957">
        <w:rPr>
          <w:rFonts w:ascii="Times New Roman" w:hAnsi="Times New Roman" w:cs="Times New Roman"/>
        </w:rPr>
        <w:t xml:space="preserve">Мустафаева Айнур Вугар </w:t>
      </w:r>
      <w:proofErr w:type="spellStart"/>
      <w:r w:rsidRPr="00C16957">
        <w:rPr>
          <w:rFonts w:ascii="Times New Roman" w:hAnsi="Times New Roman" w:cs="Times New Roman"/>
        </w:rPr>
        <w:t>Кызы</w:t>
      </w:r>
      <w:proofErr w:type="spellEnd"/>
    </w:p>
    <w:p w14:paraId="3C31074F" w14:textId="523484BC" w:rsidR="003935CF" w:rsidRPr="00C16957" w:rsidRDefault="00CE48D4" w:rsidP="006E4CD0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C16957">
        <w:rPr>
          <w:rFonts w:ascii="Times New Roman" w:hAnsi="Times New Roman" w:cs="Times New Roman"/>
        </w:rPr>
        <w:t>Преподаватель практик</w:t>
      </w:r>
    </w:p>
    <w:p w14:paraId="6A080ECE" w14:textId="522CEA3F" w:rsidR="003935CF" w:rsidRPr="00C16957" w:rsidRDefault="006E4CD0" w:rsidP="006E4CD0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ajorEastAsia" w:hAnsi="Times New Roman" w:cs="Times New Roman"/>
          <w:color w:val="0F4761" w:themeColor="accent1" w:themeShade="BF"/>
          <w:kern w:val="2"/>
          <w:sz w:val="32"/>
          <w:szCs w:val="32"/>
          <w14:ligatures w14:val="standardContextual"/>
        </w:rPr>
        <w:id w:val="119873814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D913406" w14:textId="77777777" w:rsidR="003935CF" w:rsidRPr="00C16957" w:rsidRDefault="003935CF" w:rsidP="003935CF">
          <w:pPr>
            <w:spacing w:line="360" w:lineRule="auto"/>
            <w:jc w:val="center"/>
            <w:rPr>
              <w:rFonts w:ascii="Times New Roman" w:hAnsi="Times New Roman" w:cs="Times New Roman"/>
              <w:b/>
              <w:bCs/>
            </w:rPr>
          </w:pPr>
          <w:r w:rsidRPr="00C16957">
            <w:rPr>
              <w:rFonts w:ascii="Times New Roman" w:hAnsi="Times New Roman" w:cs="Times New Roman"/>
              <w:b/>
              <w:bCs/>
            </w:rPr>
            <w:t>Содержание</w:t>
          </w:r>
        </w:p>
        <w:p w14:paraId="7D4A23B5" w14:textId="64D8B853" w:rsidR="006E4CD0" w:rsidRDefault="003935CF">
          <w:pPr>
            <w:pStyle w:val="23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C16957">
            <w:rPr>
              <w:rFonts w:ascii="Times New Roman" w:hAnsi="Times New Roman" w:cs="Times New Roman"/>
              <w:i/>
              <w:iCs/>
              <w:sz w:val="24"/>
              <w:szCs w:val="24"/>
            </w:rPr>
            <w:fldChar w:fldCharType="begin"/>
          </w:r>
          <w:r w:rsidRPr="00C16957">
            <w:rPr>
              <w:rFonts w:ascii="Times New Roman" w:hAnsi="Times New Roman" w:cs="Times New Roman"/>
              <w:sz w:val="24"/>
              <w:szCs w:val="24"/>
            </w:rPr>
            <w:instrText>TOC \o "1-3" \h \z \u</w:instrText>
          </w:r>
          <w:r w:rsidRPr="00C16957">
            <w:rPr>
              <w:rFonts w:ascii="Times New Roman" w:hAnsi="Times New Roman" w:cs="Times New Roman"/>
              <w:i/>
              <w:iCs/>
              <w:sz w:val="24"/>
              <w:szCs w:val="24"/>
            </w:rPr>
            <w:fldChar w:fldCharType="separate"/>
          </w:r>
          <w:hyperlink w:anchor="_Toc184498687" w:history="1">
            <w:r w:rsidR="006E4CD0" w:rsidRPr="00DA54B9">
              <w:rPr>
                <w:rStyle w:val="af3"/>
                <w:noProof/>
              </w:rPr>
              <w:t>Задание</w:t>
            </w:r>
            <w:r w:rsidR="006E4CD0">
              <w:rPr>
                <w:noProof/>
                <w:webHidden/>
              </w:rPr>
              <w:tab/>
            </w:r>
            <w:r w:rsidR="006E4CD0">
              <w:rPr>
                <w:noProof/>
                <w:webHidden/>
              </w:rPr>
              <w:fldChar w:fldCharType="begin"/>
            </w:r>
            <w:r w:rsidR="006E4CD0">
              <w:rPr>
                <w:noProof/>
                <w:webHidden/>
              </w:rPr>
              <w:instrText xml:space="preserve"> PAGEREF _Toc184498687 \h </w:instrText>
            </w:r>
            <w:r w:rsidR="006E4CD0">
              <w:rPr>
                <w:noProof/>
                <w:webHidden/>
              </w:rPr>
            </w:r>
            <w:r w:rsidR="006E4CD0">
              <w:rPr>
                <w:noProof/>
                <w:webHidden/>
              </w:rPr>
              <w:fldChar w:fldCharType="separate"/>
            </w:r>
            <w:r w:rsidR="006E4CD0">
              <w:rPr>
                <w:noProof/>
                <w:webHidden/>
              </w:rPr>
              <w:t>3</w:t>
            </w:r>
            <w:r w:rsidR="006E4CD0">
              <w:rPr>
                <w:noProof/>
                <w:webHidden/>
              </w:rPr>
              <w:fldChar w:fldCharType="end"/>
            </w:r>
          </w:hyperlink>
        </w:p>
        <w:p w14:paraId="2048D5D6" w14:textId="44B1EBF5" w:rsidR="006E4CD0" w:rsidRDefault="006E4CD0">
          <w:pPr>
            <w:pStyle w:val="23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4498688" w:history="1">
            <w:r w:rsidRPr="00DA54B9">
              <w:rPr>
                <w:rStyle w:val="af3"/>
                <w:noProof/>
              </w:rPr>
              <w:t>Исходный 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98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0289E" w14:textId="173FAB9F" w:rsidR="006E4CD0" w:rsidRDefault="006E4CD0">
          <w:pPr>
            <w:pStyle w:val="23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4498689" w:history="1">
            <w:r w:rsidRPr="00DA54B9">
              <w:rPr>
                <w:rStyle w:val="af3"/>
                <w:noProof/>
              </w:rPr>
              <w:t>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98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2FFE1" w14:textId="12B4A766" w:rsidR="006E4CD0" w:rsidRDefault="006E4CD0">
          <w:pPr>
            <w:pStyle w:val="23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4498690" w:history="1">
            <w:r w:rsidRPr="00DA54B9">
              <w:rPr>
                <w:rStyle w:val="af3"/>
                <w:noProof/>
              </w:rPr>
              <w:t>Результат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98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F2358" w14:textId="492B6502" w:rsidR="006E4CD0" w:rsidRDefault="006E4CD0">
          <w:pPr>
            <w:pStyle w:val="23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4498691" w:history="1">
            <w:r w:rsidRPr="00DA54B9">
              <w:rPr>
                <w:rStyle w:val="af3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98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1B7AD" w14:textId="37FBC12F" w:rsidR="0075584D" w:rsidRPr="00C16957" w:rsidRDefault="003935CF" w:rsidP="0075584D">
          <w:pPr>
            <w:pStyle w:val="2"/>
            <w:spacing w:line="360" w:lineRule="auto"/>
            <w:rPr>
              <w:rFonts w:ascii="Times New Roman" w:hAnsi="Times New Roman" w:cs="Times New Roman"/>
              <w:noProof/>
              <w:color w:val="auto"/>
              <w:sz w:val="24"/>
              <w:szCs w:val="24"/>
            </w:rPr>
          </w:pPr>
          <w:r w:rsidRPr="00C16957">
            <w:rPr>
              <w:rFonts w:ascii="Times New Roman" w:hAnsi="Times New Roman" w:cs="Times New Roman"/>
              <w:b/>
              <w:bCs/>
              <w:noProof/>
              <w:color w:val="auto"/>
              <w:sz w:val="24"/>
              <w:szCs w:val="24"/>
            </w:rPr>
            <w:fldChar w:fldCharType="end"/>
          </w:r>
        </w:p>
      </w:sdtContent>
    </w:sdt>
    <w:bookmarkStart w:id="0" w:name="_Toc148225752" w:displacedByCustomXml="prev"/>
    <w:p w14:paraId="0D2B0055" w14:textId="77777777" w:rsidR="0075584D" w:rsidRPr="00C16957" w:rsidRDefault="0075584D">
      <w:pPr>
        <w:spacing w:after="160" w:line="259" w:lineRule="auto"/>
        <w:rPr>
          <w:rFonts w:ascii="Times New Roman" w:eastAsiaTheme="majorEastAsia" w:hAnsi="Times New Roman" w:cs="Times New Roman"/>
          <w:kern w:val="2"/>
          <w14:ligatures w14:val="standardContextual"/>
        </w:rPr>
      </w:pPr>
      <w:r w:rsidRPr="00C16957">
        <w:rPr>
          <w:rFonts w:ascii="Times New Roman" w:hAnsi="Times New Roman" w:cs="Times New Roman"/>
        </w:rPr>
        <w:br w:type="page"/>
      </w:r>
    </w:p>
    <w:p w14:paraId="33D7BECF" w14:textId="5410376C" w:rsidR="0075584D" w:rsidRPr="00C16957" w:rsidRDefault="0075584D" w:rsidP="006E4CD0">
      <w:pPr>
        <w:pStyle w:val="2"/>
      </w:pPr>
      <w:bookmarkStart w:id="1" w:name="_Toc184498687"/>
      <w:r w:rsidRPr="00C16957">
        <w:lastRenderedPageBreak/>
        <w:t>Задание</w:t>
      </w:r>
      <w:bookmarkEnd w:id="0"/>
      <w:bookmarkEnd w:id="1"/>
    </w:p>
    <w:p w14:paraId="2ADD6D75" w14:textId="7D5AACB7" w:rsidR="00C16957" w:rsidRPr="00C16957" w:rsidRDefault="00C16957" w:rsidP="00C16957">
      <w:pPr>
        <w:rPr>
          <w:rFonts w:ascii="Times New Roman" w:hAnsi="Times New Roman" w:cs="Times New Roman"/>
        </w:rPr>
      </w:pPr>
      <w:r w:rsidRPr="00C16957">
        <w:rPr>
          <w:rFonts w:ascii="Times New Roman" w:hAnsi="Times New Roman" w:cs="Times New Roman"/>
        </w:rPr>
        <w:t>В соответствии с выданным вариантом на основе предложенного текстового отрывка из литературного произведения создать объектную модель реального или воображаемого мира, описываемого данным текстом. Должны быть выделены основные персонажи и предметы со свойственным им состоянием и поведением. На основе модели написать программу на языке Java. </w:t>
      </w:r>
    </w:p>
    <w:tbl>
      <w:tblPr>
        <w:tblStyle w:val="af1"/>
        <w:tblpPr w:leftFromText="180" w:rightFromText="180" w:vertAnchor="page" w:horzAnchor="margin" w:tblpY="3616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E4CD0" w:rsidRPr="00C16957" w14:paraId="47994956" w14:textId="77777777" w:rsidTr="006E4CD0">
        <w:tc>
          <w:tcPr>
            <w:tcW w:w="9344" w:type="dxa"/>
            <w:shd w:val="clear" w:color="auto" w:fill="auto"/>
          </w:tcPr>
          <w:p w14:paraId="7507CEE6" w14:textId="77777777" w:rsidR="006E4CD0" w:rsidRPr="00C16957" w:rsidRDefault="006E4CD0" w:rsidP="006E4CD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69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том Карлсон стал прощаться: Час спустя Малыш уже лежал в своей кроватке, а рядом стояла корзинка, где спал Бимбо. Все -- и мама, и папа, и Боссе, и </w:t>
            </w:r>
            <w:proofErr w:type="spellStart"/>
            <w:r w:rsidRPr="00C169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етан</w:t>
            </w:r>
            <w:proofErr w:type="spellEnd"/>
            <w:r w:rsidRPr="00C169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-- пришли к нему в комнату пожелать спокойной ночи. Малыша уже одолевал сон. Но он еще не спал, а думал о Карлсоне. Что он сейчас делает, Карлсон? Может, как раз что-нибудь мастерит... скворечник или еще что...</w:t>
            </w:r>
          </w:p>
        </w:tc>
      </w:tr>
    </w:tbl>
    <w:p w14:paraId="1357F3B8" w14:textId="499172E2" w:rsidR="00C16957" w:rsidRDefault="00C16957" w:rsidP="00C16957">
      <w:pPr>
        <w:rPr>
          <w:rFonts w:ascii="Times New Roman" w:hAnsi="Times New Roman" w:cs="Times New Roman"/>
          <w:b/>
          <w:bCs/>
        </w:rPr>
      </w:pPr>
      <w:r w:rsidRPr="00C16957">
        <w:rPr>
          <w:rFonts w:ascii="Times New Roman" w:hAnsi="Times New Roman" w:cs="Times New Roman"/>
          <w:b/>
          <w:bCs/>
        </w:rPr>
        <w:t>Описание предметной области, по которой должна быть построена объектная модель:</w:t>
      </w:r>
    </w:p>
    <w:p w14:paraId="2681206B" w14:textId="77777777" w:rsidR="00C16957" w:rsidRPr="00C16957" w:rsidRDefault="00C16957" w:rsidP="00C16957">
      <w:pPr>
        <w:rPr>
          <w:rFonts w:ascii="Times New Roman" w:hAnsi="Times New Roman" w:cs="Times New Roman"/>
        </w:rPr>
      </w:pPr>
      <w:r w:rsidRPr="00C16957">
        <w:rPr>
          <w:rFonts w:ascii="Times New Roman" w:hAnsi="Times New Roman" w:cs="Times New Roman"/>
          <w:b/>
          <w:bCs/>
        </w:rPr>
        <w:t>Этапы выполнения работы:</w:t>
      </w:r>
    </w:p>
    <w:p w14:paraId="42C56CE8" w14:textId="77777777" w:rsidR="00C16957" w:rsidRPr="00C16957" w:rsidRDefault="00C16957" w:rsidP="00C16957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C16957">
        <w:rPr>
          <w:rFonts w:ascii="Times New Roman" w:hAnsi="Times New Roman" w:cs="Times New Roman"/>
        </w:rPr>
        <w:t>Получить вариант</w:t>
      </w:r>
    </w:p>
    <w:p w14:paraId="2AEFD76D" w14:textId="77777777" w:rsidR="00C16957" w:rsidRPr="00C16957" w:rsidRDefault="00C16957" w:rsidP="00C16957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C16957">
        <w:rPr>
          <w:rFonts w:ascii="Times New Roman" w:hAnsi="Times New Roman" w:cs="Times New Roman"/>
        </w:rPr>
        <w:t>Нарисовать UML-диаграмму, представляющую классы и интерфейсы объектной модели и их взаимосвязи;</w:t>
      </w:r>
    </w:p>
    <w:p w14:paraId="4E282D97" w14:textId="77777777" w:rsidR="00C16957" w:rsidRPr="00C16957" w:rsidRDefault="00C16957" w:rsidP="00C16957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C16957">
        <w:rPr>
          <w:rFonts w:ascii="Times New Roman" w:hAnsi="Times New Roman" w:cs="Times New Roman"/>
        </w:rPr>
        <w:t>Придумать сценарий, содержащий действия персонажей, аналогичные приведенным в исходном тексте;</w:t>
      </w:r>
    </w:p>
    <w:p w14:paraId="7669CE26" w14:textId="77777777" w:rsidR="00C16957" w:rsidRPr="00C16957" w:rsidRDefault="00C16957" w:rsidP="00C16957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C16957">
        <w:rPr>
          <w:rFonts w:ascii="Times New Roman" w:hAnsi="Times New Roman" w:cs="Times New Roman"/>
          <w:u w:val="single"/>
        </w:rPr>
        <w:t>Согласовать диаграмму классов и сценарий с преподавателем;</w:t>
      </w:r>
    </w:p>
    <w:p w14:paraId="54166EE8" w14:textId="77777777" w:rsidR="00C16957" w:rsidRPr="00C16957" w:rsidRDefault="00C16957" w:rsidP="00C16957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C16957">
        <w:rPr>
          <w:rFonts w:ascii="Times New Roman" w:hAnsi="Times New Roman" w:cs="Times New Roman"/>
        </w:rPr>
        <w:t>Написать программу на языке Java, реализующую разработанные объектную модель и сценарий взаимодействия и изменения состояния объектов. При запуске программа должна проигрывать сценарий и выводить в стандартный вывод текст, отражающий изменение состояния объектов, приблизительно напоминающий исходный текст полученного отрывка. </w:t>
      </w:r>
    </w:p>
    <w:p w14:paraId="7BA991B8" w14:textId="77777777" w:rsidR="00C16957" w:rsidRPr="00C16957" w:rsidRDefault="00C16957" w:rsidP="00C16957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C16957">
        <w:rPr>
          <w:rFonts w:ascii="Times New Roman" w:hAnsi="Times New Roman" w:cs="Times New Roman"/>
        </w:rPr>
        <w:t>Продемонстрировать выполнение программы на сервере </w:t>
      </w:r>
      <w:proofErr w:type="spellStart"/>
      <w:r w:rsidRPr="00C16957">
        <w:rPr>
          <w:rFonts w:ascii="Times New Roman" w:hAnsi="Times New Roman" w:cs="Times New Roman"/>
        </w:rPr>
        <w:t>helios</w:t>
      </w:r>
      <w:proofErr w:type="spellEnd"/>
      <w:r w:rsidRPr="00C16957">
        <w:rPr>
          <w:rFonts w:ascii="Times New Roman" w:hAnsi="Times New Roman" w:cs="Times New Roman"/>
        </w:rPr>
        <w:t>.</w:t>
      </w:r>
    </w:p>
    <w:p w14:paraId="33483F13" w14:textId="77777777" w:rsidR="00C16957" w:rsidRPr="00C16957" w:rsidRDefault="00C16957" w:rsidP="00C16957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C16957">
        <w:rPr>
          <w:rFonts w:ascii="Times New Roman" w:hAnsi="Times New Roman" w:cs="Times New Roman"/>
        </w:rPr>
        <w:t>Ответить на контрольные вопросы и выполнить дополнительное задание.</w:t>
      </w:r>
    </w:p>
    <w:p w14:paraId="75A87FDC" w14:textId="77777777" w:rsidR="00C16957" w:rsidRPr="00C16957" w:rsidRDefault="00C16957" w:rsidP="00C16957">
      <w:pPr>
        <w:rPr>
          <w:rFonts w:ascii="Times New Roman" w:hAnsi="Times New Roman" w:cs="Times New Roman"/>
        </w:rPr>
      </w:pPr>
      <w:r w:rsidRPr="00C16957">
        <w:rPr>
          <w:rFonts w:ascii="Times New Roman" w:hAnsi="Times New Roman" w:cs="Times New Roman"/>
        </w:rPr>
        <w:t>Текст, выводящийся в результате выполнения программы </w:t>
      </w:r>
      <w:r w:rsidRPr="00C16957">
        <w:rPr>
          <w:rFonts w:ascii="Times New Roman" w:hAnsi="Times New Roman" w:cs="Times New Roman"/>
          <w:u w:val="single"/>
        </w:rPr>
        <w:t>не обязан дословно повторять</w:t>
      </w:r>
      <w:r w:rsidRPr="00C16957">
        <w:rPr>
          <w:rFonts w:ascii="Times New Roman" w:hAnsi="Times New Roman" w:cs="Times New Roman"/>
        </w:rPr>
        <w:t> текст, полученный в исходном задании. Также не обязательно реализовывать грамматическое согласование форм и падежей слов выводимого текста. </w:t>
      </w:r>
    </w:p>
    <w:p w14:paraId="5C3E1175" w14:textId="77777777" w:rsidR="00C16957" w:rsidRPr="00C16957" w:rsidRDefault="00C16957" w:rsidP="00C16957">
      <w:pPr>
        <w:rPr>
          <w:rFonts w:ascii="Times New Roman" w:hAnsi="Times New Roman" w:cs="Times New Roman"/>
        </w:rPr>
      </w:pPr>
      <w:r w:rsidRPr="00C16957">
        <w:rPr>
          <w:rFonts w:ascii="Times New Roman" w:hAnsi="Times New Roman" w:cs="Times New Roman"/>
        </w:rPr>
        <w:t>Стоит отметить, что </w:t>
      </w:r>
      <w:r w:rsidRPr="00C16957">
        <w:rPr>
          <w:rFonts w:ascii="Times New Roman" w:hAnsi="Times New Roman" w:cs="Times New Roman"/>
          <w:u w:val="single"/>
        </w:rPr>
        <w:t>цель разработки</w:t>
      </w:r>
      <w:r w:rsidRPr="00C16957">
        <w:rPr>
          <w:rFonts w:ascii="Times New Roman" w:hAnsi="Times New Roman" w:cs="Times New Roman"/>
        </w:rPr>
        <w:t> объектной модели </w:t>
      </w:r>
      <w:r w:rsidRPr="00C16957">
        <w:rPr>
          <w:rFonts w:ascii="Times New Roman" w:hAnsi="Times New Roman" w:cs="Times New Roman"/>
          <w:u w:val="single"/>
        </w:rPr>
        <w:t>состоит не в выводе текста</w:t>
      </w:r>
      <w:r w:rsidRPr="00C16957">
        <w:rPr>
          <w:rFonts w:ascii="Times New Roman" w:hAnsi="Times New Roman" w:cs="Times New Roman"/>
        </w:rPr>
        <w:t>, а в эмуляции объектов предметной области, а именно их состояния (поля) и поведения (методы). Методы в разработанных классах должны изменять состояние объектов, а </w:t>
      </w:r>
      <w:r w:rsidRPr="00C16957">
        <w:rPr>
          <w:rFonts w:ascii="Times New Roman" w:hAnsi="Times New Roman" w:cs="Times New Roman"/>
          <w:u w:val="single"/>
        </w:rPr>
        <w:t>выводимый текст должен являться побочным эффектом</w:t>
      </w:r>
      <w:r w:rsidRPr="00C16957">
        <w:rPr>
          <w:rFonts w:ascii="Times New Roman" w:hAnsi="Times New Roman" w:cs="Times New Roman"/>
        </w:rPr>
        <w:t>, отражающим эти изменения.</w:t>
      </w:r>
    </w:p>
    <w:p w14:paraId="54309D21" w14:textId="77777777" w:rsidR="00C16957" w:rsidRPr="00C16957" w:rsidRDefault="00C16957" w:rsidP="00C16957">
      <w:pPr>
        <w:rPr>
          <w:rFonts w:ascii="Times New Roman" w:hAnsi="Times New Roman" w:cs="Times New Roman"/>
        </w:rPr>
      </w:pPr>
      <w:r w:rsidRPr="00C16957">
        <w:rPr>
          <w:rFonts w:ascii="Times New Roman" w:hAnsi="Times New Roman" w:cs="Times New Roman"/>
          <w:b/>
          <w:bCs/>
        </w:rPr>
        <w:t>Требования к объектной модели, сценарию и программе:</w:t>
      </w:r>
    </w:p>
    <w:p w14:paraId="6808DCD8" w14:textId="77777777" w:rsidR="00C16957" w:rsidRPr="00C16957" w:rsidRDefault="00C16957" w:rsidP="00C16957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C16957">
        <w:rPr>
          <w:rFonts w:ascii="Times New Roman" w:hAnsi="Times New Roman" w:cs="Times New Roman"/>
        </w:rPr>
        <w:t>В модели должны быть представлены основные персонажи и предметы, описанные в исходном тексте. Они должны иметь необходимые атрибуты и характеристики (состояние) и уметь выполнять свойственные им действия (поведение), а также должны образовывать корректную иерархию наследования классов.</w:t>
      </w:r>
    </w:p>
    <w:p w14:paraId="370D2CDA" w14:textId="77777777" w:rsidR="00C16957" w:rsidRPr="00C16957" w:rsidRDefault="00C16957" w:rsidP="00C16957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C16957">
        <w:rPr>
          <w:rFonts w:ascii="Times New Roman" w:hAnsi="Times New Roman" w:cs="Times New Roman"/>
        </w:rPr>
        <w:t>Объектная модель должна реализовывать основные принципе ООП - инкапсуляцию, наследование и полиморфизм. Модель должна соответствовать принципам SOLID, быть расширяемой без глобального изменения структуры модели. </w:t>
      </w:r>
    </w:p>
    <w:p w14:paraId="0F7E6DA2" w14:textId="77777777" w:rsidR="00C16957" w:rsidRPr="00C16957" w:rsidRDefault="00C16957" w:rsidP="00C16957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C16957">
        <w:rPr>
          <w:rFonts w:ascii="Times New Roman" w:hAnsi="Times New Roman" w:cs="Times New Roman"/>
        </w:rPr>
        <w:t>Сценарий должен быть вариативным, то есть при изменении начальных характеристик персонажей, предметов или окружающей среды, их действия могут изменяться и отклоняться от базового сценария, приведенного в исходном тексте. Кроме того, сценарий должен поддерживать элементы случайности (при генерации персонажей, при задании исходного состояния, при выполнении методов).</w:t>
      </w:r>
    </w:p>
    <w:p w14:paraId="00408971" w14:textId="77777777" w:rsidR="00C16957" w:rsidRPr="00C16957" w:rsidRDefault="00C16957" w:rsidP="00C16957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C16957">
        <w:rPr>
          <w:rFonts w:ascii="Times New Roman" w:hAnsi="Times New Roman" w:cs="Times New Roman"/>
        </w:rPr>
        <w:t>Объектная модель должна содержать </w:t>
      </w:r>
      <w:r w:rsidRPr="00C16957">
        <w:rPr>
          <w:rFonts w:ascii="Times New Roman" w:hAnsi="Times New Roman" w:cs="Times New Roman"/>
          <w:u w:val="single"/>
        </w:rPr>
        <w:t>как минимум один</w:t>
      </w:r>
      <w:r w:rsidRPr="00C16957">
        <w:rPr>
          <w:rFonts w:ascii="Times New Roman" w:hAnsi="Times New Roman" w:cs="Times New Roman"/>
        </w:rPr>
        <w:t> корректно использованный элемент </w:t>
      </w:r>
      <w:r w:rsidRPr="00C16957">
        <w:rPr>
          <w:rFonts w:ascii="Times New Roman" w:hAnsi="Times New Roman" w:cs="Times New Roman"/>
          <w:u w:val="single"/>
        </w:rPr>
        <w:t>каждого типа</w:t>
      </w:r>
      <w:r w:rsidRPr="00C16957">
        <w:rPr>
          <w:rFonts w:ascii="Times New Roman" w:hAnsi="Times New Roman" w:cs="Times New Roman"/>
        </w:rPr>
        <w:t> из списка:</w:t>
      </w:r>
    </w:p>
    <w:p w14:paraId="46E56042" w14:textId="77777777" w:rsidR="00C16957" w:rsidRPr="00C16957" w:rsidRDefault="00C16957" w:rsidP="00C16957">
      <w:pPr>
        <w:numPr>
          <w:ilvl w:val="1"/>
          <w:numId w:val="5"/>
        </w:numPr>
        <w:rPr>
          <w:rFonts w:ascii="Times New Roman" w:hAnsi="Times New Roman" w:cs="Times New Roman"/>
        </w:rPr>
      </w:pPr>
      <w:r w:rsidRPr="00C16957">
        <w:rPr>
          <w:rFonts w:ascii="Times New Roman" w:hAnsi="Times New Roman" w:cs="Times New Roman"/>
        </w:rPr>
        <w:t>  абстрактный класс как минимум с одним абстрактным методом;</w:t>
      </w:r>
    </w:p>
    <w:p w14:paraId="68AAA442" w14:textId="77777777" w:rsidR="00C16957" w:rsidRPr="00C16957" w:rsidRDefault="00C16957" w:rsidP="00C16957">
      <w:pPr>
        <w:numPr>
          <w:ilvl w:val="1"/>
          <w:numId w:val="5"/>
        </w:numPr>
        <w:rPr>
          <w:rFonts w:ascii="Times New Roman" w:hAnsi="Times New Roman" w:cs="Times New Roman"/>
        </w:rPr>
      </w:pPr>
      <w:r w:rsidRPr="00C16957">
        <w:rPr>
          <w:rFonts w:ascii="Times New Roman" w:hAnsi="Times New Roman" w:cs="Times New Roman"/>
        </w:rPr>
        <w:lastRenderedPageBreak/>
        <w:t>  интерфейс;</w:t>
      </w:r>
    </w:p>
    <w:p w14:paraId="756C6FDC" w14:textId="77777777" w:rsidR="00C16957" w:rsidRPr="00C16957" w:rsidRDefault="00C16957" w:rsidP="00C16957">
      <w:pPr>
        <w:numPr>
          <w:ilvl w:val="1"/>
          <w:numId w:val="5"/>
        </w:numPr>
        <w:rPr>
          <w:rFonts w:ascii="Times New Roman" w:hAnsi="Times New Roman" w:cs="Times New Roman"/>
        </w:rPr>
      </w:pPr>
      <w:r w:rsidRPr="00C16957">
        <w:rPr>
          <w:rFonts w:ascii="Times New Roman" w:hAnsi="Times New Roman" w:cs="Times New Roman"/>
        </w:rPr>
        <w:t>  перечисление (</w:t>
      </w:r>
      <w:proofErr w:type="spellStart"/>
      <w:r w:rsidRPr="00C16957">
        <w:rPr>
          <w:rFonts w:ascii="Times New Roman" w:hAnsi="Times New Roman" w:cs="Times New Roman"/>
        </w:rPr>
        <w:t>enum</w:t>
      </w:r>
      <w:proofErr w:type="spellEnd"/>
      <w:r w:rsidRPr="00C16957">
        <w:rPr>
          <w:rFonts w:ascii="Times New Roman" w:hAnsi="Times New Roman" w:cs="Times New Roman"/>
        </w:rPr>
        <w:t>);</w:t>
      </w:r>
    </w:p>
    <w:p w14:paraId="5C0C3CBD" w14:textId="77777777" w:rsidR="00C16957" w:rsidRPr="00C16957" w:rsidRDefault="00C16957" w:rsidP="00C16957">
      <w:pPr>
        <w:numPr>
          <w:ilvl w:val="1"/>
          <w:numId w:val="5"/>
        </w:numPr>
        <w:rPr>
          <w:rFonts w:ascii="Times New Roman" w:hAnsi="Times New Roman" w:cs="Times New Roman"/>
        </w:rPr>
      </w:pPr>
      <w:r w:rsidRPr="00C16957">
        <w:rPr>
          <w:rFonts w:ascii="Times New Roman" w:hAnsi="Times New Roman" w:cs="Times New Roman"/>
        </w:rPr>
        <w:t>  запись (</w:t>
      </w:r>
      <w:proofErr w:type="spellStart"/>
      <w:r w:rsidRPr="00C16957">
        <w:rPr>
          <w:rFonts w:ascii="Times New Roman" w:hAnsi="Times New Roman" w:cs="Times New Roman"/>
        </w:rPr>
        <w:t>record</w:t>
      </w:r>
      <w:proofErr w:type="spellEnd"/>
      <w:r w:rsidRPr="00C16957">
        <w:rPr>
          <w:rFonts w:ascii="Times New Roman" w:hAnsi="Times New Roman" w:cs="Times New Roman"/>
        </w:rPr>
        <w:t>);</w:t>
      </w:r>
    </w:p>
    <w:p w14:paraId="5C82F533" w14:textId="77777777" w:rsidR="00C16957" w:rsidRPr="00C16957" w:rsidRDefault="00C16957" w:rsidP="00C16957">
      <w:pPr>
        <w:numPr>
          <w:ilvl w:val="1"/>
          <w:numId w:val="5"/>
        </w:numPr>
        <w:rPr>
          <w:rFonts w:ascii="Times New Roman" w:hAnsi="Times New Roman" w:cs="Times New Roman"/>
        </w:rPr>
      </w:pPr>
      <w:r w:rsidRPr="00C16957">
        <w:rPr>
          <w:rFonts w:ascii="Times New Roman" w:hAnsi="Times New Roman" w:cs="Times New Roman"/>
        </w:rPr>
        <w:t xml:space="preserve">  массив или </w:t>
      </w:r>
      <w:proofErr w:type="spellStart"/>
      <w:r w:rsidRPr="00C16957">
        <w:rPr>
          <w:rFonts w:ascii="Times New Roman" w:hAnsi="Times New Roman" w:cs="Times New Roman"/>
        </w:rPr>
        <w:t>ArrayList</w:t>
      </w:r>
      <w:proofErr w:type="spellEnd"/>
      <w:r w:rsidRPr="00C16957">
        <w:rPr>
          <w:rFonts w:ascii="Times New Roman" w:hAnsi="Times New Roman" w:cs="Times New Roman"/>
        </w:rPr>
        <w:t xml:space="preserve"> для хранения однотипных объектов;</w:t>
      </w:r>
    </w:p>
    <w:p w14:paraId="27059DDD" w14:textId="77777777" w:rsidR="00C16957" w:rsidRPr="00C16957" w:rsidRDefault="00C16957" w:rsidP="00C16957">
      <w:pPr>
        <w:numPr>
          <w:ilvl w:val="1"/>
          <w:numId w:val="5"/>
        </w:numPr>
        <w:rPr>
          <w:rFonts w:ascii="Times New Roman" w:hAnsi="Times New Roman" w:cs="Times New Roman"/>
        </w:rPr>
      </w:pPr>
      <w:r w:rsidRPr="00C16957">
        <w:rPr>
          <w:rFonts w:ascii="Times New Roman" w:hAnsi="Times New Roman" w:cs="Times New Roman"/>
        </w:rPr>
        <w:t>  проверяемое исключение.</w:t>
      </w:r>
    </w:p>
    <w:p w14:paraId="1D85F630" w14:textId="77777777" w:rsidR="00C16957" w:rsidRPr="00C16957" w:rsidRDefault="00C16957" w:rsidP="00C16957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C16957">
        <w:rPr>
          <w:rFonts w:ascii="Times New Roman" w:hAnsi="Times New Roman" w:cs="Times New Roman"/>
        </w:rPr>
        <w:t>В созданных классах основных персонажей и предметов должны быть корректно переопределены методы </w:t>
      </w:r>
      <w:proofErr w:type="spellStart"/>
      <w:proofErr w:type="gramStart"/>
      <w:r w:rsidRPr="00C16957">
        <w:rPr>
          <w:rFonts w:ascii="Times New Roman" w:hAnsi="Times New Roman" w:cs="Times New Roman"/>
        </w:rPr>
        <w:t>equals</w:t>
      </w:r>
      <w:proofErr w:type="spellEnd"/>
      <w:r w:rsidRPr="00C16957">
        <w:rPr>
          <w:rFonts w:ascii="Times New Roman" w:hAnsi="Times New Roman" w:cs="Times New Roman"/>
        </w:rPr>
        <w:t>(</w:t>
      </w:r>
      <w:proofErr w:type="gramEnd"/>
      <w:r w:rsidRPr="00C16957">
        <w:rPr>
          <w:rFonts w:ascii="Times New Roman" w:hAnsi="Times New Roman" w:cs="Times New Roman"/>
        </w:rPr>
        <w:t>), </w:t>
      </w:r>
      <w:proofErr w:type="spellStart"/>
      <w:r w:rsidRPr="00C16957">
        <w:rPr>
          <w:rFonts w:ascii="Times New Roman" w:hAnsi="Times New Roman" w:cs="Times New Roman"/>
        </w:rPr>
        <w:t>hashCode</w:t>
      </w:r>
      <w:proofErr w:type="spellEnd"/>
      <w:r w:rsidRPr="00C16957">
        <w:rPr>
          <w:rFonts w:ascii="Times New Roman" w:hAnsi="Times New Roman" w:cs="Times New Roman"/>
        </w:rPr>
        <w:t>() и </w:t>
      </w:r>
      <w:proofErr w:type="spellStart"/>
      <w:r w:rsidRPr="00C16957">
        <w:rPr>
          <w:rFonts w:ascii="Times New Roman" w:hAnsi="Times New Roman" w:cs="Times New Roman"/>
        </w:rPr>
        <w:t>toString</w:t>
      </w:r>
      <w:proofErr w:type="spellEnd"/>
      <w:r w:rsidRPr="00C16957">
        <w:rPr>
          <w:rFonts w:ascii="Times New Roman" w:hAnsi="Times New Roman" w:cs="Times New Roman"/>
        </w:rPr>
        <w:t>(). Для классов-исключений необходимо переопределить метод </w:t>
      </w:r>
      <w:proofErr w:type="spellStart"/>
      <w:proofErr w:type="gramStart"/>
      <w:r w:rsidRPr="00C16957">
        <w:rPr>
          <w:rFonts w:ascii="Times New Roman" w:hAnsi="Times New Roman" w:cs="Times New Roman"/>
        </w:rPr>
        <w:t>getMessage</w:t>
      </w:r>
      <w:proofErr w:type="spellEnd"/>
      <w:r w:rsidRPr="00C16957">
        <w:rPr>
          <w:rFonts w:ascii="Times New Roman" w:hAnsi="Times New Roman" w:cs="Times New Roman"/>
        </w:rPr>
        <w:t>(</w:t>
      </w:r>
      <w:proofErr w:type="gramEnd"/>
      <w:r w:rsidRPr="00C16957">
        <w:rPr>
          <w:rFonts w:ascii="Times New Roman" w:hAnsi="Times New Roman" w:cs="Times New Roman"/>
        </w:rPr>
        <w:t>).</w:t>
      </w:r>
    </w:p>
    <w:p w14:paraId="37424D2E" w14:textId="77777777" w:rsidR="00C16957" w:rsidRPr="00C16957" w:rsidRDefault="00C16957" w:rsidP="00C16957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C16957">
        <w:rPr>
          <w:rFonts w:ascii="Times New Roman" w:hAnsi="Times New Roman" w:cs="Times New Roman"/>
        </w:rPr>
        <w:t xml:space="preserve">Созданные в программе классы-исключения должны быть использованы и обработаны. Кроме того, должно быть использовано и обработано хотя бы одно </w:t>
      </w:r>
      <w:proofErr w:type="spellStart"/>
      <w:r w:rsidRPr="00C16957">
        <w:rPr>
          <w:rFonts w:ascii="Times New Roman" w:hAnsi="Times New Roman" w:cs="Times New Roman"/>
        </w:rPr>
        <w:t>unchecked</w:t>
      </w:r>
      <w:proofErr w:type="spellEnd"/>
      <w:r w:rsidRPr="00C16957">
        <w:rPr>
          <w:rFonts w:ascii="Times New Roman" w:hAnsi="Times New Roman" w:cs="Times New Roman"/>
        </w:rPr>
        <w:t xml:space="preserve"> исключение (можно свое, можно из стандартной библиотеки).</w:t>
      </w:r>
    </w:p>
    <w:p w14:paraId="0597AAF7" w14:textId="77777777" w:rsidR="00C16957" w:rsidRPr="00C16957" w:rsidRDefault="00C16957" w:rsidP="00C16957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C16957">
        <w:rPr>
          <w:rFonts w:ascii="Times New Roman" w:hAnsi="Times New Roman" w:cs="Times New Roman"/>
        </w:rPr>
        <w:t>При необходимости можно добавить внутренние, локальные и анонимные классы.</w:t>
      </w:r>
    </w:p>
    <w:p w14:paraId="268683A0" w14:textId="77777777" w:rsidR="00C16957" w:rsidRPr="00C16957" w:rsidRDefault="00C16957" w:rsidP="00C16957">
      <w:pPr>
        <w:rPr>
          <w:rFonts w:ascii="Times New Roman" w:hAnsi="Times New Roman" w:cs="Times New Roman"/>
        </w:rPr>
      </w:pPr>
      <w:r w:rsidRPr="00C16957">
        <w:rPr>
          <w:rFonts w:ascii="Times New Roman" w:hAnsi="Times New Roman" w:cs="Times New Roman"/>
          <w:b/>
          <w:bCs/>
        </w:rPr>
        <w:t>Содержание отчёта по работе:</w:t>
      </w:r>
    </w:p>
    <w:p w14:paraId="117445F4" w14:textId="77777777" w:rsidR="00C16957" w:rsidRPr="00C16957" w:rsidRDefault="00C16957" w:rsidP="00C16957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C16957">
        <w:rPr>
          <w:rFonts w:ascii="Times New Roman" w:hAnsi="Times New Roman" w:cs="Times New Roman"/>
        </w:rPr>
        <w:t>Текст задания.</w:t>
      </w:r>
    </w:p>
    <w:p w14:paraId="34AC574A" w14:textId="77777777" w:rsidR="00C16957" w:rsidRPr="00C16957" w:rsidRDefault="00C16957" w:rsidP="00C16957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C16957">
        <w:rPr>
          <w:rFonts w:ascii="Times New Roman" w:hAnsi="Times New Roman" w:cs="Times New Roman"/>
        </w:rPr>
        <w:t>Диаграмма классов объектной модели.</w:t>
      </w:r>
    </w:p>
    <w:p w14:paraId="529D8DD2" w14:textId="77777777" w:rsidR="00C16957" w:rsidRPr="00C16957" w:rsidRDefault="00C16957" w:rsidP="00C16957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C16957">
        <w:rPr>
          <w:rFonts w:ascii="Times New Roman" w:hAnsi="Times New Roman" w:cs="Times New Roman"/>
        </w:rPr>
        <w:t>Исходный код программы (можно в виде ссылки на репозиторий).</w:t>
      </w:r>
    </w:p>
    <w:p w14:paraId="01568643" w14:textId="77777777" w:rsidR="00C16957" w:rsidRPr="00C16957" w:rsidRDefault="00C16957" w:rsidP="00C16957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C16957">
        <w:rPr>
          <w:rFonts w:ascii="Times New Roman" w:hAnsi="Times New Roman" w:cs="Times New Roman"/>
        </w:rPr>
        <w:t>Результат работы программы.</w:t>
      </w:r>
    </w:p>
    <w:p w14:paraId="468D08B7" w14:textId="42AF6E7E" w:rsidR="00C16957" w:rsidRDefault="00C16957" w:rsidP="00C16957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C16957">
        <w:rPr>
          <w:rFonts w:ascii="Times New Roman" w:hAnsi="Times New Roman" w:cs="Times New Roman"/>
        </w:rPr>
        <w:t>Выводы по работе.</w:t>
      </w:r>
    </w:p>
    <w:p w14:paraId="6CB656CE" w14:textId="4DD505F6" w:rsidR="001C0D57" w:rsidRDefault="001C0D57" w:rsidP="006E4CD0">
      <w:pPr>
        <w:pStyle w:val="2"/>
      </w:pPr>
      <w:bookmarkStart w:id="2" w:name="_Toc184498688"/>
      <w:r>
        <w:t>Исходный код программы</w:t>
      </w:r>
      <w:bookmarkEnd w:id="2"/>
    </w:p>
    <w:p w14:paraId="5F7D7870" w14:textId="4ECF2EB6" w:rsidR="001C0D57" w:rsidRDefault="001C0D57" w:rsidP="001C0D57">
      <w:pPr>
        <w:rPr>
          <w:lang w:val="en-US"/>
        </w:rPr>
      </w:pPr>
      <w:r>
        <w:t>Ссылка на репозиторий</w:t>
      </w:r>
      <w:r>
        <w:rPr>
          <w:lang w:val="en-US"/>
        </w:rPr>
        <w:t>:</w:t>
      </w:r>
    </w:p>
    <w:p w14:paraId="38BBCF36" w14:textId="3BDCE0B5" w:rsidR="006E4CD0" w:rsidRDefault="006E4CD0" w:rsidP="006E4CD0">
      <w:pPr>
        <w:pStyle w:val="2"/>
      </w:pPr>
      <w:bookmarkStart w:id="3" w:name="_Toc184498689"/>
      <w:r>
        <w:t>Диаграмма классов</w:t>
      </w:r>
      <w:bookmarkEnd w:id="3"/>
    </w:p>
    <w:p w14:paraId="58FAF714" w14:textId="089DA266" w:rsidR="006E4CD0" w:rsidRPr="004550E1" w:rsidRDefault="00DB0F6C" w:rsidP="006E4CD0">
      <w:pPr>
        <w:rPr>
          <w:lang w:val="en-US"/>
        </w:rPr>
      </w:pPr>
      <w:r>
        <w:rPr>
          <w:noProof/>
        </w:rPr>
        <w:drawing>
          <wp:inline distT="0" distB="0" distL="0" distR="0" wp14:anchorId="226BE54B" wp14:editId="7BDEED7A">
            <wp:extent cx="5924550" cy="3752850"/>
            <wp:effectExtent l="0" t="0" r="0" b="0"/>
            <wp:docPr id="2060391966" name="Рисунок 1" descr="Изображение выглядит как текст, снимок экрана, Шрифт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391966" name="Рисунок 1" descr="Изображение выглядит как текст, снимок экрана, Шрифт,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3831A" w14:textId="39903669" w:rsidR="006E4CD0" w:rsidRDefault="006E4CD0" w:rsidP="006E4CD0">
      <w:pPr>
        <w:pStyle w:val="2"/>
      </w:pPr>
      <w:bookmarkStart w:id="4" w:name="_Toc184498690"/>
      <w:r>
        <w:t>Результат программы</w:t>
      </w:r>
      <w:bookmarkEnd w:id="4"/>
    </w:p>
    <w:p w14:paraId="1F948C07" w14:textId="77777777" w:rsidR="000C4DA0" w:rsidRDefault="000C4DA0" w:rsidP="000C4DA0">
      <w:r>
        <w:t>Потом Карлсон прощаться.</w:t>
      </w:r>
    </w:p>
    <w:p w14:paraId="20CCB173" w14:textId="77777777" w:rsidR="000C4DA0" w:rsidRDefault="000C4DA0" w:rsidP="000C4DA0">
      <w:r>
        <w:t>Час спустя Малыш лежал в кроватке.</w:t>
      </w:r>
    </w:p>
    <w:p w14:paraId="67C05880" w14:textId="77777777" w:rsidR="000C4DA0" w:rsidRDefault="000C4DA0" w:rsidP="000C4DA0">
      <w:r>
        <w:t>Корзинка стоять рядом.</w:t>
      </w:r>
    </w:p>
    <w:p w14:paraId="59100A87" w14:textId="77777777" w:rsidR="000C4DA0" w:rsidRDefault="000C4DA0" w:rsidP="000C4DA0">
      <w:r>
        <w:t xml:space="preserve">Все --[мама, папа, Боссе, </w:t>
      </w:r>
      <w:proofErr w:type="spellStart"/>
      <w:proofErr w:type="gramStart"/>
      <w:r>
        <w:t>Бетан</w:t>
      </w:r>
      <w:proofErr w:type="spellEnd"/>
      <w:r>
        <w:t>]--</w:t>
      </w:r>
      <w:proofErr w:type="gramEnd"/>
      <w:r>
        <w:t xml:space="preserve"> пришел в комната пожелать спокойной ночи.</w:t>
      </w:r>
    </w:p>
    <w:p w14:paraId="5770C9B0" w14:textId="77777777" w:rsidR="000C4DA0" w:rsidRDefault="000C4DA0" w:rsidP="000C4DA0">
      <w:r>
        <w:lastRenderedPageBreak/>
        <w:t>Малыш одолевал сон. Но Малыш еще не спал.</w:t>
      </w:r>
    </w:p>
    <w:p w14:paraId="1CF64D51" w14:textId="77777777" w:rsidR="000C4DA0" w:rsidRDefault="000C4DA0" w:rsidP="000C4DA0">
      <w:r>
        <w:t>Малыш думал о Карлсон.</w:t>
      </w:r>
    </w:p>
    <w:p w14:paraId="3819655C" w14:textId="3000D0E0" w:rsidR="006E4CD0" w:rsidRPr="006E4CD0" w:rsidRDefault="000C4DA0" w:rsidP="000C4DA0">
      <w:r>
        <w:t xml:space="preserve">Что </w:t>
      </w:r>
      <w:proofErr w:type="gramStart"/>
      <w:r>
        <w:t>Карлсон</w:t>
      </w:r>
      <w:proofErr w:type="gramEnd"/>
      <w:r>
        <w:t xml:space="preserve"> Сейчас делает? Может, Карлсон что-нибудь мастерит... скворечник или еще что...</w:t>
      </w:r>
    </w:p>
    <w:p w14:paraId="3F839CC9" w14:textId="40596D86" w:rsidR="00A57005" w:rsidRDefault="00A57005" w:rsidP="006E4CD0">
      <w:pPr>
        <w:pStyle w:val="2"/>
      </w:pPr>
      <w:bookmarkStart w:id="5" w:name="_Toc148225776"/>
      <w:bookmarkStart w:id="6" w:name="_Toc184498691"/>
      <w:r w:rsidRPr="00C16957">
        <w:t>Вывод</w:t>
      </w:r>
      <w:bookmarkEnd w:id="5"/>
      <w:bookmarkEnd w:id="6"/>
    </w:p>
    <w:p w14:paraId="008AA80E" w14:textId="06CFFD12" w:rsidR="00D762BA" w:rsidRPr="000C4DA0" w:rsidRDefault="00D762BA" w:rsidP="006E4CD0">
      <w:r w:rsidRPr="00D762BA">
        <w:t xml:space="preserve">Во время выполнения лабораторной работы </w:t>
      </w:r>
      <w:r w:rsidRPr="002E7C32">
        <w:t>я научился декомпозировать программу на классы и интерфейсы</w:t>
      </w:r>
      <w:r w:rsidRPr="00D762BA">
        <w:t xml:space="preserve">. </w:t>
      </w:r>
      <w:r>
        <w:t>У</w:t>
      </w:r>
      <w:r w:rsidRPr="002E7C32">
        <w:t xml:space="preserve">лучшил свои навыки </w:t>
      </w:r>
      <w:r w:rsidRPr="00D762BA">
        <w:t>работ</w:t>
      </w:r>
      <w:r>
        <w:t>ы</w:t>
      </w:r>
      <w:r w:rsidRPr="00D762BA">
        <w:t xml:space="preserve"> с полями, методами и классами и </w:t>
      </w:r>
      <w:r w:rsidRPr="00D762BA">
        <w:rPr>
          <w:lang w:val="en-US"/>
        </w:rPr>
        <w:t>UML</w:t>
      </w:r>
      <w:r w:rsidRPr="00D762BA">
        <w:t xml:space="preserve"> диаграмм</w:t>
      </w:r>
      <w:r>
        <w:t>ами</w:t>
      </w:r>
      <w:r w:rsidRPr="00D762BA">
        <w:t>.</w:t>
      </w:r>
    </w:p>
    <w:p w14:paraId="1B0277AE" w14:textId="77777777" w:rsidR="00273ABE" w:rsidRPr="000C4DA0" w:rsidRDefault="00273ABE" w:rsidP="006E4CD0"/>
    <w:p w14:paraId="38CEE743" w14:textId="77777777" w:rsidR="00273ABE" w:rsidRDefault="00273ABE" w:rsidP="00273ABE">
      <w:r w:rsidRPr="00386ED1">
        <w:t xml:space="preserve">Потом Карлсон стал прощаться </w:t>
      </w:r>
    </w:p>
    <w:p w14:paraId="748AC0DD" w14:textId="77777777" w:rsidR="00273ABE" w:rsidRDefault="00273ABE" w:rsidP="00273ABE">
      <w:r w:rsidRPr="00386ED1">
        <w:t xml:space="preserve">Час спустя Малыш </w:t>
      </w:r>
      <w:r w:rsidRPr="0052505B">
        <w:t>лежал в кроватке</w:t>
      </w:r>
    </w:p>
    <w:p w14:paraId="0A15E216" w14:textId="77777777" w:rsidR="00273ABE" w:rsidRDefault="00273ABE" w:rsidP="00273ABE">
      <w:r>
        <w:t>Р</w:t>
      </w:r>
      <w:r w:rsidRPr="0052505B">
        <w:t xml:space="preserve">ядом стояла корзинка </w:t>
      </w:r>
    </w:p>
    <w:p w14:paraId="048F2CF4" w14:textId="790B7753" w:rsidR="00273ABE" w:rsidRPr="000C4DA0" w:rsidRDefault="00273ABE" w:rsidP="00273ABE">
      <w:r w:rsidRPr="0052505B">
        <w:t xml:space="preserve">Все -- и мама, и папа, и Боссе, и </w:t>
      </w:r>
      <w:proofErr w:type="spellStart"/>
      <w:r w:rsidRPr="0052505B">
        <w:t>Бетан</w:t>
      </w:r>
      <w:proofErr w:type="spellEnd"/>
      <w:r w:rsidRPr="0052505B">
        <w:t xml:space="preserve"> -- пришли в комнату</w:t>
      </w:r>
      <w:r>
        <w:t xml:space="preserve"> </w:t>
      </w:r>
      <w:r w:rsidRPr="0052505B">
        <w:t>пожелать спокойной ночи</w:t>
      </w:r>
      <w:r w:rsidR="00CE56B6">
        <w:t>.</w:t>
      </w:r>
    </w:p>
    <w:p w14:paraId="6808AFAA" w14:textId="07C36405" w:rsidR="00273ABE" w:rsidRDefault="00273ABE" w:rsidP="00273ABE">
      <w:r w:rsidRPr="0052505B">
        <w:t>Малыша одолевал сон</w:t>
      </w:r>
      <w:r w:rsidR="00CE56B6" w:rsidRPr="00CE56B6">
        <w:t xml:space="preserve">. </w:t>
      </w:r>
      <w:r w:rsidR="00CE56B6">
        <w:t xml:space="preserve">Но </w:t>
      </w:r>
      <w:r w:rsidRPr="0052505B">
        <w:t>Малыш</w:t>
      </w:r>
      <w:r w:rsidR="00CE56B6">
        <w:t xml:space="preserve"> ещё</w:t>
      </w:r>
      <w:r w:rsidRPr="0052505B">
        <w:rPr>
          <w:rFonts w:ascii="Segoe UI" w:hAnsi="Segoe UI" w:cs="Segoe UI"/>
          <w:color w:val="212529"/>
          <w:shd w:val="clear" w:color="auto" w:fill="FFFFFF"/>
        </w:rPr>
        <w:t xml:space="preserve"> </w:t>
      </w:r>
      <w:r w:rsidRPr="0052505B">
        <w:t>не спал</w:t>
      </w:r>
      <w:r w:rsidR="00CE56B6">
        <w:t>.</w:t>
      </w:r>
    </w:p>
    <w:p w14:paraId="3047EFAA" w14:textId="538C4832" w:rsidR="00273ABE" w:rsidRPr="00DD5DC8" w:rsidRDefault="00273ABE" w:rsidP="00273ABE">
      <w:r w:rsidRPr="0052505B">
        <w:t>Малыш</w:t>
      </w:r>
      <w:r w:rsidRPr="0052505B">
        <w:rPr>
          <w:rFonts w:ascii="Segoe UI" w:hAnsi="Segoe UI" w:cs="Segoe UI"/>
          <w:color w:val="212529"/>
          <w:shd w:val="clear" w:color="auto" w:fill="FFFFFF"/>
        </w:rPr>
        <w:t xml:space="preserve"> </w:t>
      </w:r>
      <w:r w:rsidRPr="0052505B">
        <w:t>думал о Карлсоне</w:t>
      </w:r>
      <w:r w:rsidR="00CE56B6">
        <w:t>.</w:t>
      </w:r>
    </w:p>
    <w:p w14:paraId="0CC9E7D1" w14:textId="160E05E5" w:rsidR="00273ABE" w:rsidRPr="000C4DA0" w:rsidRDefault="00273ABE" w:rsidP="006E4CD0">
      <w:r w:rsidRPr="0052505B">
        <w:t>Что Карлсон делает</w:t>
      </w:r>
      <w:r w:rsidRPr="00273ABE">
        <w:t xml:space="preserve">? </w:t>
      </w:r>
      <w:r w:rsidRPr="0052505B">
        <w:t>Карлсон</w:t>
      </w:r>
      <w:r w:rsidRPr="00273ABE">
        <w:t xml:space="preserve"> </w:t>
      </w:r>
      <w:r w:rsidRPr="00091981">
        <w:t>мастерит</w:t>
      </w:r>
      <w:r w:rsidRPr="00273ABE">
        <w:t xml:space="preserve"> </w:t>
      </w:r>
      <w:r w:rsidRPr="00091981">
        <w:t>что-нибудь</w:t>
      </w:r>
      <w:r w:rsidRPr="00273ABE">
        <w:t xml:space="preserve">… </w:t>
      </w:r>
      <w:r w:rsidRPr="00273ABE">
        <w:rPr>
          <w:rFonts w:ascii="Times New Roman" w:eastAsia="Times New Roman" w:hAnsi="Times New Roman" w:cs="Times New Roman"/>
          <w:lang w:eastAsia="ru-RU"/>
        </w:rPr>
        <w:t>скворечник или еще что...</w:t>
      </w:r>
    </w:p>
    <w:sectPr w:rsidR="00273ABE" w:rsidRPr="000C4DA0" w:rsidSect="003935CF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C30051" w14:textId="77777777" w:rsidR="007F0776" w:rsidRDefault="007F0776">
      <w:r>
        <w:separator/>
      </w:r>
    </w:p>
  </w:endnote>
  <w:endnote w:type="continuationSeparator" w:id="0">
    <w:p w14:paraId="06382FD5" w14:textId="77777777" w:rsidR="007F0776" w:rsidRDefault="007F0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f0"/>
      </w:rPr>
      <w:id w:val="212086696"/>
      <w:docPartObj>
        <w:docPartGallery w:val="Page Numbers (Bottom of Page)"/>
        <w:docPartUnique/>
      </w:docPartObj>
    </w:sdtPr>
    <w:sdtContent>
      <w:p w14:paraId="5D45EF74" w14:textId="77777777" w:rsidR="001C58C1" w:rsidRDefault="00000000" w:rsidP="003503AC">
        <w:pPr>
          <w:pStyle w:val="ae"/>
          <w:framePr w:wrap="none" w:vAnchor="text" w:hAnchor="margin" w:xAlign="center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end"/>
        </w:r>
      </w:p>
    </w:sdtContent>
  </w:sdt>
  <w:p w14:paraId="5F00260E" w14:textId="77777777" w:rsidR="001C58C1" w:rsidRDefault="001C58C1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f0"/>
      </w:rPr>
      <w:id w:val="-2058701551"/>
      <w:docPartObj>
        <w:docPartGallery w:val="Page Numbers (Bottom of Page)"/>
        <w:docPartUnique/>
      </w:docPartObj>
    </w:sdtPr>
    <w:sdtContent>
      <w:p w14:paraId="38EC0546" w14:textId="77777777" w:rsidR="001C58C1" w:rsidRDefault="00000000" w:rsidP="003503AC">
        <w:pPr>
          <w:pStyle w:val="ae"/>
          <w:framePr w:wrap="none" w:vAnchor="text" w:hAnchor="margin" w:xAlign="center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>
          <w:rPr>
            <w:rStyle w:val="af0"/>
            <w:noProof/>
          </w:rPr>
          <w:t>2</w:t>
        </w:r>
        <w:r>
          <w:rPr>
            <w:rStyle w:val="af0"/>
          </w:rPr>
          <w:fldChar w:fldCharType="end"/>
        </w:r>
      </w:p>
    </w:sdtContent>
  </w:sdt>
  <w:p w14:paraId="51931CF4" w14:textId="77777777" w:rsidR="001C58C1" w:rsidRDefault="001C58C1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E2788A" w14:textId="6D371016" w:rsidR="00C52F97" w:rsidRPr="00C52F97" w:rsidRDefault="00000000" w:rsidP="00C52F97">
    <w:pPr>
      <w:spacing w:before="240" w:line="360" w:lineRule="auto"/>
      <w:jc w:val="center"/>
      <w:rPr>
        <w:rFonts w:ascii="Times New Roman" w:hAnsi="Times New Roman" w:cs="Times New Roman"/>
        <w:lang w:val="en-US"/>
      </w:rPr>
    </w:pPr>
    <w:r>
      <w:rPr>
        <w:rFonts w:ascii="Times New Roman" w:hAnsi="Times New Roman" w:cs="Times New Roman"/>
      </w:rPr>
      <w:t>Санкт-Петербург 202</w:t>
    </w:r>
    <w:r w:rsidR="00C52F97">
      <w:rPr>
        <w:rFonts w:ascii="Times New Roman" w:hAnsi="Times New Roman" w:cs="Times New Roman"/>
        <w:lang w:val="en-US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187078" w14:textId="77777777" w:rsidR="007F0776" w:rsidRDefault="007F0776">
      <w:r>
        <w:separator/>
      </w:r>
    </w:p>
  </w:footnote>
  <w:footnote w:type="continuationSeparator" w:id="0">
    <w:p w14:paraId="748C2570" w14:textId="77777777" w:rsidR="007F0776" w:rsidRDefault="007F07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0CA68F" w14:textId="77777777" w:rsidR="001C58C1" w:rsidRPr="00605E9E" w:rsidRDefault="00000000" w:rsidP="005B48B4">
    <w:pPr>
      <w:pStyle w:val="ac"/>
      <w:jc w:val="center"/>
      <w:rPr>
        <w:color w:val="000000" w:themeColor="text1"/>
      </w:rPr>
    </w:pPr>
    <w:r w:rsidRPr="00605E9E">
      <w:rPr>
        <w:color w:val="000000" w:themeColor="text1"/>
      </w:rPr>
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FD2E62"/>
    <w:multiLevelType w:val="multilevel"/>
    <w:tmpl w:val="40D0E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777104"/>
    <w:multiLevelType w:val="multilevel"/>
    <w:tmpl w:val="CF626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985754"/>
    <w:multiLevelType w:val="multilevel"/>
    <w:tmpl w:val="E2C2D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A8695D"/>
    <w:multiLevelType w:val="multilevel"/>
    <w:tmpl w:val="B24CB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F54E55"/>
    <w:multiLevelType w:val="multilevel"/>
    <w:tmpl w:val="B9E8A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94735F6"/>
    <w:multiLevelType w:val="hybridMultilevel"/>
    <w:tmpl w:val="BD586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0636850">
    <w:abstractNumId w:val="5"/>
  </w:num>
  <w:num w:numId="2" w16cid:durableId="1573733458">
    <w:abstractNumId w:val="0"/>
  </w:num>
  <w:num w:numId="3" w16cid:durableId="839541849">
    <w:abstractNumId w:val="2"/>
  </w:num>
  <w:num w:numId="4" w16cid:durableId="858662034">
    <w:abstractNumId w:val="4"/>
  </w:num>
  <w:num w:numId="5" w16cid:durableId="870990652">
    <w:abstractNumId w:val="3"/>
  </w:num>
  <w:num w:numId="6" w16cid:durableId="6803588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5CF"/>
    <w:rsid w:val="000019F3"/>
    <w:rsid w:val="00013B69"/>
    <w:rsid w:val="00091902"/>
    <w:rsid w:val="000C3B7E"/>
    <w:rsid w:val="000C4DA0"/>
    <w:rsid w:val="000D5CA4"/>
    <w:rsid w:val="001067FE"/>
    <w:rsid w:val="001753D6"/>
    <w:rsid w:val="001C0D57"/>
    <w:rsid w:val="001C58C1"/>
    <w:rsid w:val="00260BF7"/>
    <w:rsid w:val="00273ABE"/>
    <w:rsid w:val="0028464C"/>
    <w:rsid w:val="0029323B"/>
    <w:rsid w:val="002A4809"/>
    <w:rsid w:val="002E7C32"/>
    <w:rsid w:val="003315A5"/>
    <w:rsid w:val="00350157"/>
    <w:rsid w:val="003539D0"/>
    <w:rsid w:val="003935CF"/>
    <w:rsid w:val="003A1176"/>
    <w:rsid w:val="00406857"/>
    <w:rsid w:val="004550E1"/>
    <w:rsid w:val="00480A37"/>
    <w:rsid w:val="004A2D5D"/>
    <w:rsid w:val="004E0EC6"/>
    <w:rsid w:val="00545640"/>
    <w:rsid w:val="00564F4E"/>
    <w:rsid w:val="005C394E"/>
    <w:rsid w:val="005D556F"/>
    <w:rsid w:val="00605E9E"/>
    <w:rsid w:val="00616384"/>
    <w:rsid w:val="006364B3"/>
    <w:rsid w:val="006562E4"/>
    <w:rsid w:val="0069087B"/>
    <w:rsid w:val="006B67E0"/>
    <w:rsid w:val="006E4CD0"/>
    <w:rsid w:val="007037FE"/>
    <w:rsid w:val="00720E98"/>
    <w:rsid w:val="007407A3"/>
    <w:rsid w:val="0075584D"/>
    <w:rsid w:val="007833DA"/>
    <w:rsid w:val="007A5F01"/>
    <w:rsid w:val="007C2ADB"/>
    <w:rsid w:val="007C5EF3"/>
    <w:rsid w:val="007C6EF5"/>
    <w:rsid w:val="007F0776"/>
    <w:rsid w:val="007F71DB"/>
    <w:rsid w:val="00816F96"/>
    <w:rsid w:val="008548F2"/>
    <w:rsid w:val="00881D6E"/>
    <w:rsid w:val="008C7C1D"/>
    <w:rsid w:val="008E667D"/>
    <w:rsid w:val="009401D7"/>
    <w:rsid w:val="009414A6"/>
    <w:rsid w:val="009927C2"/>
    <w:rsid w:val="009E53E5"/>
    <w:rsid w:val="009F25D7"/>
    <w:rsid w:val="00A16A2E"/>
    <w:rsid w:val="00A16B4E"/>
    <w:rsid w:val="00A20E1B"/>
    <w:rsid w:val="00A41492"/>
    <w:rsid w:val="00A56FFC"/>
    <w:rsid w:val="00A57005"/>
    <w:rsid w:val="00A811E2"/>
    <w:rsid w:val="00A84A95"/>
    <w:rsid w:val="00AB579E"/>
    <w:rsid w:val="00B013EB"/>
    <w:rsid w:val="00B701D9"/>
    <w:rsid w:val="00B749BE"/>
    <w:rsid w:val="00BC0938"/>
    <w:rsid w:val="00C16957"/>
    <w:rsid w:val="00C36791"/>
    <w:rsid w:val="00C3699F"/>
    <w:rsid w:val="00C52F97"/>
    <w:rsid w:val="00C54EDE"/>
    <w:rsid w:val="00C67683"/>
    <w:rsid w:val="00C71012"/>
    <w:rsid w:val="00C73F43"/>
    <w:rsid w:val="00CB3659"/>
    <w:rsid w:val="00CE48D4"/>
    <w:rsid w:val="00CE56B6"/>
    <w:rsid w:val="00CF0A79"/>
    <w:rsid w:val="00CF265A"/>
    <w:rsid w:val="00D71D81"/>
    <w:rsid w:val="00D762BA"/>
    <w:rsid w:val="00D77A07"/>
    <w:rsid w:val="00DB0F6C"/>
    <w:rsid w:val="00DF2E77"/>
    <w:rsid w:val="00DF6E6A"/>
    <w:rsid w:val="00E0799F"/>
    <w:rsid w:val="00E14683"/>
    <w:rsid w:val="00E16E37"/>
    <w:rsid w:val="00E627F1"/>
    <w:rsid w:val="00E73F87"/>
    <w:rsid w:val="00E94976"/>
    <w:rsid w:val="00ED19C5"/>
    <w:rsid w:val="00F23C9B"/>
    <w:rsid w:val="00F37EDE"/>
    <w:rsid w:val="00F57AFE"/>
    <w:rsid w:val="00F652CD"/>
    <w:rsid w:val="00F86813"/>
    <w:rsid w:val="00FA6C72"/>
    <w:rsid w:val="00FC1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D190B"/>
  <w15:chartTrackingRefBased/>
  <w15:docId w15:val="{92C97A88-C647-47B8-BE57-C361A3C21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699F"/>
    <w:pPr>
      <w:spacing w:after="0" w:line="240" w:lineRule="auto"/>
    </w:pPr>
    <w:rPr>
      <w:kern w:val="0"/>
      <w:sz w:val="24"/>
      <w:szCs w:val="24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3935CF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unhideWhenUsed/>
    <w:qFormat/>
    <w:rsid w:val="003935CF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unhideWhenUsed/>
    <w:qFormat/>
    <w:rsid w:val="003935CF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35CF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35CF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  <w:kern w:val="2"/>
      <w:sz w:val="22"/>
      <w:szCs w:val="2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935CF"/>
    <w:pPr>
      <w:keepNext/>
      <w:keepLines/>
      <w:spacing w:before="4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2"/>
      <w:szCs w:val="2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35CF"/>
    <w:pPr>
      <w:keepNext/>
      <w:keepLines/>
      <w:spacing w:before="40" w:line="259" w:lineRule="auto"/>
      <w:outlineLvl w:val="6"/>
    </w:pPr>
    <w:rPr>
      <w:rFonts w:eastAsiaTheme="majorEastAsia" w:cstheme="majorBidi"/>
      <w:color w:val="595959" w:themeColor="text1" w:themeTint="A6"/>
      <w:kern w:val="2"/>
      <w:sz w:val="22"/>
      <w:szCs w:val="2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935CF"/>
    <w:pPr>
      <w:keepNext/>
      <w:keepLines/>
      <w:spacing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2"/>
      <w:szCs w:val="2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935CF"/>
    <w:pPr>
      <w:keepNext/>
      <w:keepLines/>
      <w:spacing w:line="259" w:lineRule="auto"/>
      <w:outlineLvl w:val="8"/>
    </w:pPr>
    <w:rPr>
      <w:rFonts w:eastAsiaTheme="majorEastAsia" w:cstheme="majorBidi"/>
      <w:color w:val="272727" w:themeColor="text1" w:themeTint="D8"/>
      <w:kern w:val="2"/>
      <w:sz w:val="22"/>
      <w:szCs w:val="2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35C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3935C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3935C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935CF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935C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935C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935C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935C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935C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935C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3935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935CF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3935C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935CF"/>
    <w:pPr>
      <w:spacing w:before="160" w:after="160" w:line="259" w:lineRule="auto"/>
      <w:jc w:val="center"/>
    </w:pPr>
    <w:rPr>
      <w:i/>
      <w:iCs/>
      <w:color w:val="404040" w:themeColor="text1" w:themeTint="BF"/>
      <w:kern w:val="2"/>
      <w:sz w:val="22"/>
      <w:szCs w:val="22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3935C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935CF"/>
    <w:pPr>
      <w:spacing w:after="160" w:line="259" w:lineRule="auto"/>
      <w:ind w:left="720"/>
      <w:contextualSpacing/>
    </w:pPr>
    <w:rPr>
      <w:kern w:val="2"/>
      <w:sz w:val="22"/>
      <w:szCs w:val="22"/>
      <w14:ligatures w14:val="standardContextual"/>
    </w:rPr>
  </w:style>
  <w:style w:type="character" w:styleId="a8">
    <w:name w:val="Intense Emphasis"/>
    <w:basedOn w:val="a0"/>
    <w:uiPriority w:val="21"/>
    <w:qFormat/>
    <w:rsid w:val="003935CF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935C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0F4761" w:themeColor="accent1" w:themeShade="BF"/>
      <w:kern w:val="2"/>
      <w:sz w:val="22"/>
      <w:szCs w:val="22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3935CF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3935CF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3935C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935CF"/>
    <w:rPr>
      <w:kern w:val="0"/>
      <w:sz w:val="24"/>
      <w:szCs w:val="24"/>
      <w14:ligatures w14:val="none"/>
    </w:rPr>
  </w:style>
  <w:style w:type="paragraph" w:styleId="ae">
    <w:name w:val="footer"/>
    <w:basedOn w:val="a"/>
    <w:link w:val="af"/>
    <w:uiPriority w:val="99"/>
    <w:unhideWhenUsed/>
    <w:rsid w:val="003935C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935CF"/>
    <w:rPr>
      <w:kern w:val="0"/>
      <w:sz w:val="24"/>
      <w:szCs w:val="24"/>
      <w14:ligatures w14:val="none"/>
    </w:rPr>
  </w:style>
  <w:style w:type="character" w:styleId="af0">
    <w:name w:val="page number"/>
    <w:basedOn w:val="a0"/>
    <w:uiPriority w:val="99"/>
    <w:semiHidden/>
    <w:unhideWhenUsed/>
    <w:rsid w:val="003935CF"/>
  </w:style>
  <w:style w:type="table" w:styleId="af1">
    <w:name w:val="Table Grid"/>
    <w:basedOn w:val="a1"/>
    <w:uiPriority w:val="39"/>
    <w:rsid w:val="003935CF"/>
    <w:pPr>
      <w:spacing w:after="0" w:line="240" w:lineRule="auto"/>
    </w:pPr>
    <w:rPr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unhideWhenUsed/>
    <w:rsid w:val="003935C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935CF"/>
    <w:pPr>
      <w:spacing w:before="120"/>
    </w:pPr>
    <w:rPr>
      <w:rFonts w:cstheme="minorHAnsi"/>
      <w:b/>
      <w:bCs/>
      <w:i/>
      <w:iCs/>
    </w:rPr>
  </w:style>
  <w:style w:type="paragraph" w:styleId="23">
    <w:name w:val="toc 2"/>
    <w:basedOn w:val="a"/>
    <w:next w:val="a"/>
    <w:autoRedefine/>
    <w:uiPriority w:val="39"/>
    <w:unhideWhenUsed/>
    <w:rsid w:val="003935CF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af3">
    <w:name w:val="Hyperlink"/>
    <w:basedOn w:val="a0"/>
    <w:uiPriority w:val="99"/>
    <w:unhideWhenUsed/>
    <w:rsid w:val="003935CF"/>
    <w:rPr>
      <w:color w:val="467886" w:themeColor="hyperlink"/>
      <w:u w:val="single"/>
    </w:rPr>
  </w:style>
  <w:style w:type="paragraph" w:styleId="af4">
    <w:name w:val="caption"/>
    <w:basedOn w:val="a"/>
    <w:next w:val="a"/>
    <w:uiPriority w:val="35"/>
    <w:unhideWhenUsed/>
    <w:qFormat/>
    <w:rsid w:val="003935CF"/>
    <w:pPr>
      <w:spacing w:after="200"/>
    </w:pPr>
    <w:rPr>
      <w:i/>
      <w:iCs/>
      <w:color w:val="0E2841" w:themeColor="text2"/>
      <w:sz w:val="18"/>
      <w:szCs w:val="18"/>
    </w:rPr>
  </w:style>
  <w:style w:type="character" w:styleId="af5">
    <w:name w:val="Unresolved Mention"/>
    <w:basedOn w:val="a0"/>
    <w:uiPriority w:val="99"/>
    <w:semiHidden/>
    <w:unhideWhenUsed/>
    <w:rsid w:val="00605E9E"/>
    <w:rPr>
      <w:color w:val="605E5C"/>
      <w:shd w:val="clear" w:color="auto" w:fill="E1DFDD"/>
    </w:rPr>
  </w:style>
  <w:style w:type="paragraph" w:styleId="31">
    <w:name w:val="toc 3"/>
    <w:basedOn w:val="a"/>
    <w:next w:val="a"/>
    <w:autoRedefine/>
    <w:uiPriority w:val="39"/>
    <w:unhideWhenUsed/>
    <w:rsid w:val="0028464C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6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5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0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5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5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4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7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5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6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8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4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0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3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Book</b:SourceType>
    <b:Guid>{209CB0AC-B127-45D8-871C-94251D0C555F}</b:Guid>
    <b:Title>http://www.inf.e-alekseev.ru/</b:Title>
    <b:RefOrder>1</b:RefOrder>
  </b:Source>
  <b:Source>
    <b:Tag>htt1</b:Tag>
    <b:SourceType>Book</b:SourceType>
    <b:Guid>{E1716A0A-D3E9-48E4-B5BB-E7B673FF0CEE}</b:Guid>
    <b:Title>https://old.mccme.ru/free-books/mmmf-lectures/book.29v2.pdf</b:Title>
    <b:RefOrder>2</b:RefOrder>
  </b:Source>
</b:Sources>
</file>

<file path=customXml/itemProps1.xml><?xml version="1.0" encoding="utf-8"?>
<ds:datastoreItem xmlns:ds="http://schemas.openxmlformats.org/officeDocument/2006/customXml" ds:itemID="{A6F15F2E-93C6-4638-9A01-A375A170C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3</TotalTime>
  <Pages>1</Pages>
  <Words>823</Words>
  <Characters>469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мичев Григорий Андреевич</dc:creator>
  <cp:keywords/>
  <dc:description/>
  <cp:lastModifiedBy>Бармичев Григорий Андреевич</cp:lastModifiedBy>
  <cp:revision>43</cp:revision>
  <dcterms:created xsi:type="dcterms:W3CDTF">2024-09-21T13:09:00Z</dcterms:created>
  <dcterms:modified xsi:type="dcterms:W3CDTF">2024-12-19T21:45:00Z</dcterms:modified>
</cp:coreProperties>
</file>